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24"/>
        <w:gridCol w:w="3566"/>
        <w:gridCol w:w="3389"/>
        <w:gridCol w:w="35"/>
        <w:gridCol w:w="3492"/>
      </w:tblGrid>
      <w:tr w:rsidR="004D2228" w:rsidRPr="00390278" w14:paraId="29E133EE" w14:textId="77777777" w:rsidTr="008A685E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2AC7324F" w14:textId="0A19ED67" w:rsidR="004D2228" w:rsidRPr="004D2228" w:rsidRDefault="004D2228" w:rsidP="00E62927">
            <w:pPr>
              <w:widowControl/>
              <w:ind w:left="-111"/>
              <w:rPr>
                <w:rFonts w:ascii="Arial" w:hAnsi="Arial" w:cs="Arial"/>
                <w:snapToGrid/>
                <w:lang w:val="fr-BE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36E1D5F8" w14:textId="77777777" w:rsidR="004D2228" w:rsidRPr="004D2228" w:rsidRDefault="004D2228" w:rsidP="004D2228">
            <w:pPr>
              <w:widowControl/>
              <w:rPr>
                <w:rFonts w:ascii="Arial" w:hAnsi="Arial" w:cs="Arial"/>
                <w:snapToGrid/>
                <w:lang w:val="fr-BE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A59B2" w14:textId="12EE1376" w:rsidR="004D2228" w:rsidRPr="004D2228" w:rsidRDefault="004D2228" w:rsidP="004D2228">
            <w:pPr>
              <w:widowControl/>
              <w:rPr>
                <w:rFonts w:ascii="Arial" w:hAnsi="Arial" w:cs="Arial"/>
                <w:snapToGrid/>
                <w:lang w:val="fr-B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3AFC9E6" w14:textId="6D290171" w:rsidR="004D2228" w:rsidRPr="00390278" w:rsidRDefault="004D2228" w:rsidP="00390278">
            <w:pPr>
              <w:widowControl/>
              <w:jc w:val="right"/>
              <w:rPr>
                <w:rFonts w:ascii="Arial" w:hAnsi="Arial" w:cs="Arial"/>
                <w:b/>
                <w:strike/>
                <w:snapToGrid/>
                <w:lang w:val="fr-BE"/>
              </w:rPr>
            </w:pPr>
            <w:r w:rsidRPr="00454D16">
              <w:rPr>
                <w:rFonts w:ascii="Arial" w:hAnsi="Arial" w:cs="Arial"/>
                <w:snapToGrid/>
                <w:lang w:val="fr-BE"/>
              </w:rPr>
              <w:t xml:space="preserve">ANNEXE </w:t>
            </w:r>
            <w:r w:rsidR="008F6538" w:rsidRPr="00390278">
              <w:rPr>
                <w:rFonts w:ascii="Arial" w:hAnsi="Arial" w:cs="Arial"/>
                <w:b/>
                <w:snapToGrid/>
                <w:lang w:val="fr-BE"/>
              </w:rPr>
              <w:t>II</w:t>
            </w:r>
            <w:r w:rsidRPr="00390278">
              <w:rPr>
                <w:rFonts w:ascii="Arial" w:hAnsi="Arial" w:cs="Arial"/>
                <w:b/>
                <w:snapToGrid/>
                <w:lang w:val="fr-BE"/>
              </w:rPr>
              <w:t>.</w:t>
            </w:r>
          </w:p>
        </w:tc>
      </w:tr>
      <w:tr w:rsidR="00E62927" w:rsidRPr="004D2228" w14:paraId="190ADE42" w14:textId="77777777" w:rsidTr="008A685E"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B9911" w14:textId="77777777" w:rsidR="00E62927" w:rsidRPr="002E168E" w:rsidRDefault="00E62927" w:rsidP="004D2228">
            <w:pPr>
              <w:widowControl/>
              <w:rPr>
                <w:rFonts w:ascii="Arial" w:hAnsi="Arial" w:cs="Arial"/>
                <w:lang w:val="fr-FR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0534" w14:textId="77777777" w:rsidR="00E62927" w:rsidRPr="004D2228" w:rsidRDefault="00E62927" w:rsidP="004D2228">
            <w:pPr>
              <w:widowControl/>
              <w:rPr>
                <w:rFonts w:ascii="Arial" w:hAnsi="Arial" w:cs="Arial"/>
                <w:snapToGrid/>
                <w:lang w:val="fr-BE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0888A" w14:textId="77777777" w:rsidR="00E62927" w:rsidRPr="004D2228" w:rsidRDefault="00E62927" w:rsidP="004D2228">
            <w:pPr>
              <w:widowControl/>
              <w:rPr>
                <w:rFonts w:ascii="Arial" w:hAnsi="Arial" w:cs="Arial"/>
                <w:snapToGrid/>
                <w:lang w:val="fr-B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D826" w14:textId="77777777" w:rsidR="00E62927" w:rsidRPr="00E62927" w:rsidRDefault="00E62927" w:rsidP="004D2228">
            <w:pPr>
              <w:widowControl/>
              <w:jc w:val="right"/>
              <w:rPr>
                <w:rFonts w:ascii="Arial" w:hAnsi="Arial" w:cs="Arial"/>
                <w:b/>
                <w:strike/>
                <w:snapToGrid/>
                <w:highlight w:val="lightGray"/>
                <w:lang w:val="fr-BE"/>
              </w:rPr>
            </w:pPr>
          </w:p>
        </w:tc>
      </w:tr>
      <w:tr w:rsidR="004D2228" w:rsidRPr="0069300C" w14:paraId="6450E38B" w14:textId="77777777" w:rsidTr="008A685E">
        <w:tc>
          <w:tcPr>
            <w:tcW w:w="3524" w:type="dxa"/>
            <w:tcBorders>
              <w:top w:val="single" w:sz="4" w:space="0" w:color="auto"/>
            </w:tcBorders>
          </w:tcPr>
          <w:p w14:paraId="3F91EDDA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Prescription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5EAD78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Qu’est-il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délivré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?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</w:tcBorders>
          </w:tcPr>
          <w:p w14:paraId="3731B64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Qu’est-il porté en compte ?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92B7C6C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Qu’est-il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indiqué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?</w:t>
            </w:r>
          </w:p>
        </w:tc>
      </w:tr>
      <w:tr w:rsidR="004D2228" w:rsidRPr="0069300C" w14:paraId="1A55AACE" w14:textId="77777777" w:rsidTr="008A685E">
        <w:tc>
          <w:tcPr>
            <w:tcW w:w="3524" w:type="dxa"/>
          </w:tcPr>
          <w:p w14:paraId="0E36411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dénomination commune internationale (DCI)</w:t>
            </w:r>
          </w:p>
          <w:p w14:paraId="526AB61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ise en compte de la liste AFMPS</w:t>
            </w:r>
          </w:p>
          <w:p w14:paraId="62D766F1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en-US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en-US"/>
              </w:rPr>
              <w:t>“ no dci” et “ no switch”</w:t>
            </w:r>
          </w:p>
        </w:tc>
        <w:tc>
          <w:tcPr>
            <w:tcW w:w="3566" w:type="dxa"/>
          </w:tcPr>
          <w:p w14:paraId="7C95114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Un médicament du groupe des médicaments les moins chers</w:t>
            </w:r>
          </w:p>
          <w:p w14:paraId="7DC5AA6F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Si le médicament concerné est remboursable aussi bien au chapitre I qu’au chapitre II, le pharmacien délivrera le médicament du chapitre I</w:t>
            </w:r>
          </w:p>
        </w:tc>
        <w:tc>
          <w:tcPr>
            <w:tcW w:w="3424" w:type="dxa"/>
            <w:gridSpan w:val="2"/>
          </w:tcPr>
          <w:p w14:paraId="23286115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5F2126BD" w14:textId="1B82183C" w:rsidR="004D2228" w:rsidRPr="008712C9" w:rsidRDefault="004D2228" w:rsidP="004D2228">
            <w:pPr>
              <w:widowControl/>
              <w:rPr>
                <w:rFonts w:ascii="Arial" w:hAnsi="Arial" w:cs="Arial"/>
                <w:strike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486" w:type="dxa"/>
          </w:tcPr>
          <w:p w14:paraId="15D7FEC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DCI</w:t>
            </w:r>
          </w:p>
        </w:tc>
      </w:tr>
      <w:tr w:rsidR="004D2228" w:rsidRPr="0069300C" w14:paraId="6CC9C805" w14:textId="77777777" w:rsidTr="008A685E">
        <w:tc>
          <w:tcPr>
            <w:tcW w:w="3524" w:type="dxa"/>
          </w:tcPr>
          <w:p w14:paraId="63864F24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dénomination commune internationale (DCI)</w:t>
            </w:r>
          </w:p>
          <w:p w14:paraId="3296FBA9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ise en compte de la liste AFMPS</w:t>
            </w:r>
          </w:p>
          <w:p w14:paraId="6541453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en-US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en-US"/>
              </w:rPr>
              <w:t>“ no dci” et “ no switch”</w:t>
            </w:r>
          </w:p>
        </w:tc>
        <w:tc>
          <w:tcPr>
            <w:tcW w:w="3566" w:type="dxa"/>
          </w:tcPr>
          <w:p w14:paraId="1409C32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Un médicament du groupe des médicaments les moins chers</w:t>
            </w:r>
          </w:p>
          <w:p w14:paraId="5591478C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Si le médicament concerné est remboursable aussi bien au chapitre I qu’au chapitre II, le pharmacien délivrera le médicament du chapitre I </w:t>
            </w:r>
          </w:p>
          <w:p w14:paraId="4172BA8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Si par </w:t>
            </w: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force majeure</w:t>
            </w: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, aucun médicament le moins cher n’est disponible, le pharmacien délivre un autre médicament remboursable disponible le moins cher possible hors du cluster des médicaments les moins chers</w:t>
            </w:r>
          </w:p>
          <w:p w14:paraId="696A796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Le pharmacien documente la force majeure </w:t>
            </w:r>
          </w:p>
        </w:tc>
        <w:tc>
          <w:tcPr>
            <w:tcW w:w="3424" w:type="dxa"/>
            <w:gridSpan w:val="2"/>
          </w:tcPr>
          <w:p w14:paraId="34C02C4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4B6F5AB0" w14:textId="68E8830C" w:rsidR="004D2228" w:rsidRPr="008712C9" w:rsidRDefault="004D2228" w:rsidP="004D2228">
            <w:pPr>
              <w:widowControl/>
              <w:rPr>
                <w:rFonts w:ascii="Arial" w:hAnsi="Arial" w:cs="Arial"/>
                <w:strike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486" w:type="dxa"/>
          </w:tcPr>
          <w:p w14:paraId="09F6E2F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DCI force majeure</w:t>
            </w:r>
          </w:p>
          <w:p w14:paraId="5F6CD239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</w:p>
        </w:tc>
      </w:tr>
      <w:tr w:rsidR="004D2228" w:rsidRPr="0069300C" w14:paraId="6CE3B72B" w14:textId="77777777" w:rsidTr="008A685E">
        <w:tc>
          <w:tcPr>
            <w:tcW w:w="3524" w:type="dxa"/>
          </w:tcPr>
          <w:p w14:paraId="140B569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nom de marque antibiotique/antimycosique</w:t>
            </w:r>
          </w:p>
        </w:tc>
        <w:tc>
          <w:tcPr>
            <w:tcW w:w="3566" w:type="dxa"/>
          </w:tcPr>
          <w:p w14:paraId="120497C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Substitution par le pharmacien par un médicament du groupe des médicaments les moins chers</w:t>
            </w:r>
          </w:p>
        </w:tc>
        <w:tc>
          <w:tcPr>
            <w:tcW w:w="3424" w:type="dxa"/>
            <w:gridSpan w:val="2"/>
          </w:tcPr>
          <w:p w14:paraId="553F4904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77E1003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486" w:type="dxa"/>
          </w:tcPr>
          <w:p w14:paraId="0DD2D93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bookmarkStart w:id="0" w:name="OLE_LINK1"/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substitution</w:t>
            </w:r>
            <w:bookmarkEnd w:id="0"/>
            <w:proofErr w:type="spellEnd"/>
          </w:p>
        </w:tc>
      </w:tr>
      <w:tr w:rsidR="004D2228" w:rsidRPr="0069300C" w14:paraId="54997113" w14:textId="77777777" w:rsidTr="008A685E">
        <w:tc>
          <w:tcPr>
            <w:tcW w:w="3524" w:type="dxa"/>
          </w:tcPr>
          <w:p w14:paraId="76F6E28E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nom de marque antibiotique/antimycosique</w:t>
            </w:r>
          </w:p>
          <w:p w14:paraId="785E5E3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avec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objection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thérapeutique</w:t>
            </w:r>
            <w:proofErr w:type="spellEnd"/>
          </w:p>
        </w:tc>
        <w:tc>
          <w:tcPr>
            <w:tcW w:w="3566" w:type="dxa"/>
          </w:tcPr>
          <w:p w14:paraId="57505A5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Le nom de marque est délivré</w:t>
            </w:r>
          </w:p>
        </w:tc>
        <w:tc>
          <w:tcPr>
            <w:tcW w:w="3424" w:type="dxa"/>
            <w:gridSpan w:val="2"/>
          </w:tcPr>
          <w:p w14:paraId="40A67BA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4DE33493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486" w:type="dxa"/>
          </w:tcPr>
          <w:p w14:paraId="2064C2FF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non-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substituable</w:t>
            </w:r>
            <w:proofErr w:type="spellEnd"/>
          </w:p>
        </w:tc>
      </w:tr>
      <w:tr w:rsidR="004D2228" w:rsidRPr="0069300C" w14:paraId="23FD9D16" w14:textId="77777777" w:rsidTr="008A685E">
        <w:tc>
          <w:tcPr>
            <w:tcW w:w="3524" w:type="dxa"/>
          </w:tcPr>
          <w:p w14:paraId="49661FBA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nom de marque antibiotique/antimycosique</w:t>
            </w:r>
          </w:p>
          <w:p w14:paraId="6DDC0B3E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avec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spécification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(s)</w:t>
            </w:r>
          </w:p>
        </w:tc>
        <w:tc>
          <w:tcPr>
            <w:tcW w:w="3566" w:type="dxa"/>
          </w:tcPr>
          <w:p w14:paraId="2DA8403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Médicament qui répond à la/aux spécification(s) dans le groupe des médicaments les moins chers</w:t>
            </w:r>
          </w:p>
          <w:p w14:paraId="2AB426A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S’il n’existe pas, nom de marque</w:t>
            </w:r>
          </w:p>
        </w:tc>
        <w:tc>
          <w:tcPr>
            <w:tcW w:w="3389" w:type="dxa"/>
          </w:tcPr>
          <w:p w14:paraId="5C3C39CC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0D82327C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521" w:type="dxa"/>
            <w:gridSpan w:val="2"/>
          </w:tcPr>
          <w:p w14:paraId="56D77DB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non-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substituable</w:t>
            </w:r>
            <w:proofErr w:type="spellEnd"/>
          </w:p>
        </w:tc>
      </w:tr>
      <w:tr w:rsidR="004D2228" w:rsidRPr="0069300C" w14:paraId="630DA6B9" w14:textId="77777777" w:rsidTr="008A685E">
        <w:tc>
          <w:tcPr>
            <w:tcW w:w="3524" w:type="dxa"/>
          </w:tcPr>
          <w:p w14:paraId="538007C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nom de marque antibiotique/antimycosique</w:t>
            </w:r>
          </w:p>
          <w:p w14:paraId="71B7D66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avec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allergie</w:t>
            </w:r>
          </w:p>
        </w:tc>
        <w:tc>
          <w:tcPr>
            <w:tcW w:w="3566" w:type="dxa"/>
          </w:tcPr>
          <w:p w14:paraId="34AA1214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Médicament qui ne provoque pas l’allergie dans le groupe des médicaments les moins chers</w:t>
            </w:r>
          </w:p>
          <w:p w14:paraId="7B84541E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S’il n’existe pas, nom de marque</w:t>
            </w:r>
          </w:p>
        </w:tc>
        <w:tc>
          <w:tcPr>
            <w:tcW w:w="3389" w:type="dxa"/>
          </w:tcPr>
          <w:p w14:paraId="1E9BEE59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5F139217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521" w:type="dxa"/>
            <w:gridSpan w:val="2"/>
          </w:tcPr>
          <w:p w14:paraId="0CD85A52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non-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substituable</w:t>
            </w:r>
            <w:proofErr w:type="spellEnd"/>
          </w:p>
        </w:tc>
      </w:tr>
      <w:tr w:rsidR="004D2228" w:rsidRPr="0069300C" w14:paraId="52E83AAE" w14:textId="77777777" w:rsidTr="008A685E">
        <w:tc>
          <w:tcPr>
            <w:tcW w:w="3524" w:type="dxa"/>
          </w:tcPr>
          <w:p w14:paraId="1DC1E41F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dénomination commune internationale</w:t>
            </w:r>
          </w:p>
          <w:p w14:paraId="236F10D1" w14:textId="249EE19B" w:rsidR="004D2228" w:rsidRPr="0069300C" w:rsidRDefault="004D2228" w:rsidP="00E23D3F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antibiotique/antimycosique</w:t>
            </w:r>
          </w:p>
        </w:tc>
        <w:tc>
          <w:tcPr>
            <w:tcW w:w="3566" w:type="dxa"/>
          </w:tcPr>
          <w:p w14:paraId="76E4D925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Un médicament du groupe des médicaments les moins chers</w:t>
            </w:r>
          </w:p>
          <w:p w14:paraId="446B5BA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389" w:type="dxa"/>
          </w:tcPr>
          <w:p w14:paraId="65A6D447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4C2A88C0" w14:textId="3AF8479D" w:rsidR="004D2228" w:rsidRPr="008712C9" w:rsidRDefault="004D2228" w:rsidP="004D2228">
            <w:pPr>
              <w:widowControl/>
              <w:rPr>
                <w:rFonts w:ascii="Arial" w:hAnsi="Arial" w:cs="Arial"/>
                <w:strike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521" w:type="dxa"/>
            <w:gridSpan w:val="2"/>
          </w:tcPr>
          <w:p w14:paraId="16CD093E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DCI</w:t>
            </w:r>
          </w:p>
        </w:tc>
      </w:tr>
      <w:tr w:rsidR="004D2228" w:rsidRPr="00484CE9" w14:paraId="455D43F1" w14:textId="77777777" w:rsidTr="008A685E">
        <w:tc>
          <w:tcPr>
            <w:tcW w:w="3524" w:type="dxa"/>
          </w:tcPr>
          <w:p w14:paraId="32201707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lastRenderedPageBreak/>
              <w:t>Prescription sous nom de marque  antibiotique/antimycosique</w:t>
            </w:r>
          </w:p>
        </w:tc>
        <w:tc>
          <w:tcPr>
            <w:tcW w:w="3566" w:type="dxa"/>
          </w:tcPr>
          <w:p w14:paraId="14203E03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Substitution par le pharmacien par un médicament du groupe des médicaments les moins chers</w:t>
            </w:r>
          </w:p>
          <w:p w14:paraId="33F7C418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Si par </w:t>
            </w: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force majeure</w:t>
            </w: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, aucun médicament le moins cher n’est disponible, le pharmacien délivre un autre médicament remboursable disponible le moins cher possible hors du cluster des médicaments les moins chers</w:t>
            </w:r>
          </w:p>
          <w:p w14:paraId="432A9FB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Le pharmacien documente la force majeure</w:t>
            </w:r>
          </w:p>
        </w:tc>
        <w:tc>
          <w:tcPr>
            <w:tcW w:w="3389" w:type="dxa"/>
          </w:tcPr>
          <w:p w14:paraId="553EF964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6BF24219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</w:p>
        </w:tc>
        <w:tc>
          <w:tcPr>
            <w:tcW w:w="3521" w:type="dxa"/>
            <w:gridSpan w:val="2"/>
          </w:tcPr>
          <w:p w14:paraId="47DEB1F1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Flag antibiotique/antimycosique force majeure</w:t>
            </w:r>
          </w:p>
        </w:tc>
      </w:tr>
      <w:tr w:rsidR="004D2228" w:rsidRPr="0069300C" w14:paraId="4FC7E906" w14:textId="77777777" w:rsidTr="008A685E">
        <w:tc>
          <w:tcPr>
            <w:tcW w:w="3524" w:type="dxa"/>
          </w:tcPr>
          <w:p w14:paraId="0C82980D" w14:textId="3CDF8C42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4D2228">
              <w:rPr>
                <w:rFonts w:ascii="Calibri" w:hAnsi="Calibri"/>
                <w:snapToGrid/>
                <w:lang w:val="fr-BE"/>
              </w:rPr>
              <w:br w:type="page"/>
            </w: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dénomination commune internationale (DCI)</w:t>
            </w:r>
          </w:p>
          <w:p w14:paraId="090FD057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ise en compte de la liste AFMPS</w:t>
            </w:r>
          </w:p>
          <w:p w14:paraId="3EB8542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en-US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en-US"/>
              </w:rPr>
              <w:t xml:space="preserve">“ no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en-US"/>
              </w:rPr>
              <w:t>vos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en-US"/>
              </w:rPr>
              <w:t>” et “ no switch”</w:t>
            </w:r>
          </w:p>
          <w:p w14:paraId="40802425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Délivrance urgente</w:t>
            </w:r>
          </w:p>
          <w:p w14:paraId="0EF77516" w14:textId="77777777" w:rsidR="004D2228" w:rsidRPr="0069300C" w:rsidRDefault="004D2228" w:rsidP="004D2228">
            <w:pPr>
              <w:widowControl/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Garde ou pas</w:t>
            </w:r>
          </w:p>
        </w:tc>
        <w:tc>
          <w:tcPr>
            <w:tcW w:w="3566" w:type="dxa"/>
          </w:tcPr>
          <w:p w14:paraId="46539812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Un médicament du groupe des médicaments les moins chers</w:t>
            </w:r>
          </w:p>
          <w:p w14:paraId="0FFDC488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Si le médicament concerné est remboursable aussi bien au chapitre I qu’au chapitre II, le pharmacien délivrera le médicament du chapitre I </w:t>
            </w:r>
          </w:p>
          <w:p w14:paraId="15694EA8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Si par </w:t>
            </w: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force majeure</w:t>
            </w: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, aucun médicament le moins cher n’est disponible, le pharmacien délivre un autre médicament remboursable disponible le moins cher possibles hors du cluster des médicaments les moins chers</w:t>
            </w:r>
          </w:p>
          <w:p w14:paraId="03FB2DD2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Le pharmacien documente la force majeure</w:t>
            </w:r>
          </w:p>
        </w:tc>
        <w:tc>
          <w:tcPr>
            <w:tcW w:w="3383" w:type="dxa"/>
          </w:tcPr>
          <w:p w14:paraId="561979E6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333C849F" w14:textId="77777777" w:rsidR="004D2228" w:rsidRPr="0069300C" w:rsidRDefault="004D2228" w:rsidP="004D2228">
            <w:pPr>
              <w:widowControl/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Honoraire de garde si délivré pendant la garde</w:t>
            </w:r>
          </w:p>
        </w:tc>
        <w:tc>
          <w:tcPr>
            <w:tcW w:w="3527" w:type="dxa"/>
            <w:gridSpan w:val="2"/>
          </w:tcPr>
          <w:p w14:paraId="33B88607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DCI force majeure</w:t>
            </w:r>
          </w:p>
          <w:p w14:paraId="48FA9235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</w:p>
        </w:tc>
      </w:tr>
      <w:tr w:rsidR="004D2228" w:rsidRPr="0069300C" w14:paraId="7B0CE217" w14:textId="77777777" w:rsidTr="008A685E">
        <w:tc>
          <w:tcPr>
            <w:tcW w:w="3524" w:type="dxa"/>
          </w:tcPr>
          <w:p w14:paraId="434368F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Prescription sous nom de marque</w:t>
            </w:r>
          </w:p>
          <w:p w14:paraId="0C1F9BA3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antibiotique /antimycosique</w:t>
            </w:r>
          </w:p>
          <w:p w14:paraId="33A27B01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Délivrance urgente</w:t>
            </w:r>
          </w:p>
          <w:p w14:paraId="7B55B771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Garde ou pas</w:t>
            </w:r>
          </w:p>
        </w:tc>
        <w:tc>
          <w:tcPr>
            <w:tcW w:w="3566" w:type="dxa"/>
          </w:tcPr>
          <w:p w14:paraId="226B6157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Substitution par le pharmacien par un médicament du groupe des médicaments les moins chers</w:t>
            </w:r>
          </w:p>
          <w:p w14:paraId="0C8200AE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 xml:space="preserve">Si par </w:t>
            </w: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force majeure</w:t>
            </w: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, aucun médicament le moins cher n’est disponible, le pharmacien délivre un autre médicament remboursable disponible le moins cher possible hors du cluster des médicaments les moins chers</w:t>
            </w:r>
          </w:p>
          <w:p w14:paraId="7260BDE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Le pharmacien documente la force majeure</w:t>
            </w: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br/>
            </w:r>
          </w:p>
        </w:tc>
        <w:tc>
          <w:tcPr>
            <w:tcW w:w="3383" w:type="dxa"/>
          </w:tcPr>
          <w:p w14:paraId="0462CEBF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snapToGrid/>
                <w:sz w:val="20"/>
                <w:szCs w:val="20"/>
                <w:lang w:val="fr-BE"/>
              </w:rPr>
              <w:t>Base de remboursement diminuée de l’intervention personnelle</w:t>
            </w:r>
          </w:p>
          <w:p w14:paraId="5DA217ED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fr-BE"/>
              </w:rPr>
            </w:pPr>
            <w:r w:rsidRPr="0069300C">
              <w:rPr>
                <w:rFonts w:ascii="Arial" w:hAnsi="Arial" w:cs="Arial"/>
                <w:b/>
                <w:snapToGrid/>
                <w:sz w:val="20"/>
                <w:szCs w:val="20"/>
                <w:lang w:val="fr-BE"/>
              </w:rPr>
              <w:t>Honoraire de garde si délivré pendant la garde</w:t>
            </w:r>
          </w:p>
        </w:tc>
        <w:tc>
          <w:tcPr>
            <w:tcW w:w="3527" w:type="dxa"/>
            <w:gridSpan w:val="2"/>
          </w:tcPr>
          <w:p w14:paraId="2E7CD530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Flag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antibiotique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/</w:t>
            </w:r>
            <w:proofErr w:type="spellStart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>antimycosique</w:t>
            </w:r>
            <w:proofErr w:type="spellEnd"/>
            <w:r w:rsidRPr="0069300C">
              <w:rPr>
                <w:rFonts w:ascii="Arial" w:hAnsi="Arial" w:cs="Arial"/>
                <w:snapToGrid/>
                <w:sz w:val="20"/>
                <w:szCs w:val="20"/>
                <w:lang w:val="nl-BE"/>
              </w:rPr>
              <w:t xml:space="preserve"> force majeure</w:t>
            </w:r>
          </w:p>
          <w:p w14:paraId="060B501B" w14:textId="77777777" w:rsidR="004D2228" w:rsidRPr="0069300C" w:rsidRDefault="004D2228" w:rsidP="004D2228">
            <w:pPr>
              <w:widowControl/>
              <w:rPr>
                <w:rFonts w:ascii="Arial" w:hAnsi="Arial" w:cs="Arial"/>
                <w:snapToGrid/>
                <w:sz w:val="20"/>
                <w:szCs w:val="20"/>
                <w:lang w:val="nl-BE"/>
              </w:rPr>
            </w:pPr>
          </w:p>
        </w:tc>
      </w:tr>
    </w:tbl>
    <w:p w14:paraId="1C2C3D2F" w14:textId="67141C5E" w:rsidR="00E51814" w:rsidRDefault="00E51814" w:rsidP="008A685E">
      <w:pPr>
        <w:spacing w:after="200" w:line="276" w:lineRule="auto"/>
        <w:ind w:left="1985" w:hanging="2124"/>
        <w:rPr>
          <w:rFonts w:ascii="Arial" w:eastAsia="Calibri" w:hAnsi="Arial" w:cs="Arial"/>
          <w:snapToGrid/>
          <w:lang w:val="fr-BE"/>
        </w:rPr>
      </w:pPr>
    </w:p>
    <w:sectPr w:rsidR="00E51814" w:rsidSect="00484CE9">
      <w:pgSz w:w="16838" w:h="11906" w:orient="landscape" w:code="9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84CE9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A685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305A2-2F83-4A83-81D8-32F6A358A9C2}"/>
</file>

<file path=customXml/itemProps3.xml><?xml version="1.0" encoding="utf-8"?>
<ds:datastoreItem xmlns:ds="http://schemas.openxmlformats.org/officeDocument/2006/customXml" ds:itemID="{61587E2A-DBF4-4B8C-848C-5FC032298500}"/>
</file>

<file path=customXml/itemProps4.xml><?xml version="1.0" encoding="utf-8"?>
<ds:datastoreItem xmlns:ds="http://schemas.openxmlformats.org/officeDocument/2006/customXml" ds:itemID="{84AED617-E1DC-4454-941B-D5ADCB2B5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4181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I : Tableau Flag : DCI - Antibiotique - Antimycosique</dc:title>
  <dc:creator>bd2341</dc:creator>
  <cp:lastModifiedBy>Blandine Divry (RIZIV-INAMI)</cp:lastModifiedBy>
  <cp:revision>4</cp:revision>
  <cp:lastPrinted>2021-08-30T13:50:00Z</cp:lastPrinted>
  <dcterms:created xsi:type="dcterms:W3CDTF">2022-06-09T09:24:00Z</dcterms:created>
  <dcterms:modified xsi:type="dcterms:W3CDTF">2022-06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